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7A36C0">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F1467A">
        <w:trPr>
          <w:trHeight w:val="10894"/>
        </w:trPr>
        <w:tc>
          <w:tcPr>
            <w:tcW w:w="8642" w:type="dxa"/>
          </w:tcPr>
          <w:p w:rsidR="00574F05" w:rsidRPr="00574F05" w:rsidRDefault="00F1467A" w:rsidP="00574F05">
            <w:pPr>
              <w:ind w:firstLine="210"/>
              <w:rPr>
                <w:rFonts w:ascii="ＭＳ 明朝" w:eastAsia="ＭＳ 明朝" w:hAnsi="ＭＳ 明朝"/>
                <w:sz w:val="24"/>
                <w:szCs w:val="24"/>
              </w:rPr>
            </w:pPr>
            <w:r>
              <w:rPr>
                <w:rFonts w:ascii="ＭＳ 明朝" w:eastAsia="ＭＳ 明朝" w:hAnsi="ＭＳ 明朝" w:hint="eastAsia"/>
                <w:sz w:val="24"/>
                <w:szCs w:val="24"/>
              </w:rPr>
              <w:t>千葉</w:t>
            </w:r>
            <w:r w:rsidR="00280D01">
              <w:rPr>
                <w:rFonts w:ascii="ＭＳ 明朝" w:eastAsia="ＭＳ 明朝" w:hAnsi="ＭＳ 明朝" w:hint="eastAsia"/>
                <w:sz w:val="24"/>
                <w:szCs w:val="24"/>
              </w:rPr>
              <w:t>県</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w:t>
            </w:r>
            <w:r>
              <w:rPr>
                <w:rFonts w:ascii="ＭＳ 明朝" w:eastAsia="ＭＳ 明朝" w:hAnsi="ＭＳ 明朝" w:hint="eastAsia"/>
                <w:sz w:val="24"/>
                <w:szCs w:val="24"/>
              </w:rPr>
              <w:t>及び千葉県個人情報保護条例（平成5年2月18日条例第1号）</w:t>
            </w:r>
            <w:r w:rsidR="00574F05" w:rsidRPr="00574F05">
              <w:rPr>
                <w:rFonts w:ascii="ＭＳ 明朝" w:eastAsia="ＭＳ 明朝" w:hAnsi="ＭＳ 明朝"/>
                <w:sz w:val="24"/>
                <w:szCs w:val="24"/>
              </w:rPr>
              <w:t>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F1467A">
              <w:rPr>
                <w:rFonts w:ascii="ＭＳ 明朝" w:eastAsia="ＭＳ 明朝" w:hAnsi="ＭＳ 明朝" w:hint="eastAsia"/>
                <w:sz w:val="24"/>
                <w:szCs w:val="24"/>
              </w:rPr>
              <w:t>千葉</w:t>
            </w:r>
            <w:r w:rsidR="00280D01">
              <w:rPr>
                <w:rFonts w:ascii="ＭＳ 明朝" w:eastAsia="ＭＳ 明朝" w:hAnsi="ＭＳ 明朝" w:hint="eastAsia"/>
                <w:sz w:val="24"/>
                <w:szCs w:val="24"/>
              </w:rPr>
              <w:t>県</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F1467A">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F1467A" w:rsidRPr="00F1467A" w:rsidRDefault="00F1467A" w:rsidP="00F1467A">
            <w:pPr>
              <w:ind w:firstLine="24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F1467A">
              <w:trPr>
                <w:trHeight w:val="1525"/>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F1467A" w:rsidP="00574F05">
                  <w:pPr>
                    <w:rPr>
                      <w:rFonts w:ascii="ＭＳ 明朝" w:eastAsia="ＭＳ 明朝" w:hAnsi="ＭＳ 明朝"/>
                      <w:sz w:val="24"/>
                      <w:szCs w:val="24"/>
                    </w:rPr>
                  </w:pPr>
                  <w:r>
                    <w:rPr>
                      <w:rFonts w:ascii="ＭＳ 明朝" w:eastAsia="ＭＳ 明朝" w:hAnsi="ＭＳ 明朝" w:hint="eastAsia"/>
                      <w:sz w:val="24"/>
                      <w:szCs w:val="24"/>
                    </w:rPr>
                    <w:t>国、都道府県、市町村、千葉県農業再生協議会、（一社）千葉県農業会議</w:t>
                  </w:r>
                  <w:r w:rsidR="00574F05" w:rsidRPr="006F4E84">
                    <w:rPr>
                      <w:rFonts w:ascii="ＭＳ 明朝" w:eastAsia="ＭＳ 明朝" w:hAnsi="ＭＳ 明朝" w:hint="eastAsia"/>
                      <w:sz w:val="24"/>
                      <w:szCs w:val="24"/>
                    </w:rPr>
                    <w:t>、農業委員会</w:t>
                  </w:r>
                  <w:r>
                    <w:rPr>
                      <w:rFonts w:ascii="ＭＳ 明朝" w:eastAsia="ＭＳ 明朝" w:hAnsi="ＭＳ 明朝" w:hint="eastAsia"/>
                      <w:sz w:val="24"/>
                      <w:szCs w:val="24"/>
                    </w:rPr>
                    <w:t>、農業協同組合連合会、農業協同組合、土地改良区</w:t>
                  </w:r>
                  <w:r w:rsidR="00574F05" w:rsidRPr="006F4E84">
                    <w:rPr>
                      <w:rFonts w:ascii="ＭＳ 明朝" w:eastAsia="ＭＳ 明朝" w:hAnsi="ＭＳ 明朝" w:hint="eastAsia"/>
                      <w:sz w:val="24"/>
                      <w:szCs w:val="24"/>
                    </w:rPr>
                    <w:t>、</w:t>
                  </w:r>
                  <w:r>
                    <w:rPr>
                      <w:rFonts w:ascii="ＭＳ 明朝" w:eastAsia="ＭＳ 明朝" w:hAnsi="ＭＳ 明朝" w:hint="eastAsia"/>
                      <w:sz w:val="24"/>
                      <w:szCs w:val="24"/>
                    </w:rPr>
                    <w:t>（公社）千葉県園芸協会</w:t>
                  </w:r>
                  <w:r w:rsidR="00574F05" w:rsidRPr="006F4E84">
                    <w:rPr>
                      <w:rFonts w:ascii="ＭＳ 明朝" w:eastAsia="ＭＳ 明朝" w:hAnsi="ＭＳ 明朝" w:hint="eastAsia"/>
                      <w:sz w:val="24"/>
                      <w:szCs w:val="24"/>
                    </w:rPr>
                    <w:t xml:space="preserve">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6E4395" w:rsidP="006E4395">
                  <w:pPr>
                    <w:ind w:right="240"/>
                    <w:jc w:val="righ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r w:rsidR="00574F05">
                    <w:rPr>
                      <w:rFonts w:ascii="ＭＳ 明朝" w:eastAsia="ＭＳ 明朝" w:hAnsi="ＭＳ 明朝" w:hint="eastAsia"/>
                      <w:sz w:val="24"/>
                      <w:szCs w:val="24"/>
                    </w:rPr>
                    <w:t>年　　月</w:t>
                  </w:r>
                  <w:r w:rsidR="00566605">
                    <w:rPr>
                      <w:rFonts w:ascii="ＭＳ 明朝" w:eastAsia="ＭＳ 明朝" w:hAnsi="ＭＳ 明朝" w:hint="eastAsia"/>
                      <w:sz w:val="24"/>
                      <w:szCs w:val="24"/>
                    </w:rPr>
                    <w:t xml:space="preserve">　</w:t>
                  </w:r>
                  <w:r w:rsidR="00574F05">
                    <w:rPr>
                      <w:rFonts w:ascii="ＭＳ 明朝" w:eastAsia="ＭＳ 明朝" w:hAnsi="ＭＳ 明朝" w:hint="eastAsia"/>
                      <w:sz w:val="24"/>
                      <w:szCs w:val="24"/>
                    </w:rPr>
                    <w:t xml:space="preserve">　日</w:t>
                  </w:r>
                </w:p>
                <w:p w:rsidR="00574F05" w:rsidRDefault="00574F05" w:rsidP="00574F05">
                  <w:pPr>
                    <w:ind w:firstLine="240"/>
                    <w:rPr>
                      <w:rFonts w:ascii="ＭＳ 明朝" w:eastAsia="ＭＳ 明朝" w:hAnsi="ＭＳ 明朝"/>
                      <w:sz w:val="24"/>
                      <w:szCs w:val="24"/>
                    </w:rPr>
                  </w:pPr>
                </w:p>
                <w:p w:rsidR="00574F05" w:rsidRDefault="005666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w:t>
                  </w:r>
                </w:p>
                <w:p w:rsidR="00574F05" w:rsidRDefault="00574F05" w:rsidP="00574F05">
                  <w:pPr>
                    <w:ind w:firstLine="240"/>
                    <w:rPr>
                      <w:rFonts w:ascii="ＭＳ 明朝" w:eastAsia="ＭＳ 明朝" w:hAnsi="ＭＳ 明朝"/>
                      <w:sz w:val="24"/>
                      <w:szCs w:val="24"/>
                    </w:rPr>
                  </w:pPr>
                </w:p>
                <w:p w:rsidR="00566605" w:rsidRDefault="005666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F1467A">
      <w:pgSz w:w="11906" w:h="16838"/>
      <w:pgMar w:top="1560"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80D01"/>
    <w:rsid w:val="00375235"/>
    <w:rsid w:val="0038766D"/>
    <w:rsid w:val="00387C9A"/>
    <w:rsid w:val="003A559F"/>
    <w:rsid w:val="00433358"/>
    <w:rsid w:val="00566605"/>
    <w:rsid w:val="00574F05"/>
    <w:rsid w:val="00595F88"/>
    <w:rsid w:val="005A5EB0"/>
    <w:rsid w:val="0065529B"/>
    <w:rsid w:val="006E4395"/>
    <w:rsid w:val="006F4E84"/>
    <w:rsid w:val="007A36C0"/>
    <w:rsid w:val="009573D5"/>
    <w:rsid w:val="00AA6D12"/>
    <w:rsid w:val="00B50D19"/>
    <w:rsid w:val="00B62054"/>
    <w:rsid w:val="00B778DB"/>
    <w:rsid w:val="00B93229"/>
    <w:rsid w:val="00C1459C"/>
    <w:rsid w:val="00C57C00"/>
    <w:rsid w:val="00D75D81"/>
    <w:rsid w:val="00D872A4"/>
    <w:rsid w:val="00F1467A"/>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FE4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E57-00C9-41BC-9166-FA4D116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1-04-08T01:19:00Z</dcterms:modified>
</cp:coreProperties>
</file>